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EB" w:rsidRDefault="004407EB" w:rsidP="004407E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4F13535" wp14:editId="54930BB8">
            <wp:extent cx="1587052" cy="95002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N 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406" cy="95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9A" w:rsidRDefault="004407EB" w:rsidP="004407E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277D">
        <w:rPr>
          <w:rFonts w:ascii="Times New Roman" w:hAnsi="Times New Roman" w:cs="Times New Roman"/>
          <w:b/>
          <w:sz w:val="32"/>
          <w:szCs w:val="32"/>
          <w:u w:val="single"/>
        </w:rPr>
        <w:t>Номера автобусов оборудованных мониторами «МЕТАН-Т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</w:tblGrid>
      <w:tr w:rsidR="004407EB" w:rsidTr="00DE6469">
        <w:tc>
          <w:tcPr>
            <w:tcW w:w="675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1843" w:type="dxa"/>
          </w:tcPr>
          <w:p w:rsidR="004407EB" w:rsidRDefault="001A1099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м</w:t>
            </w:r>
            <w:r w:rsidR="004407EB">
              <w:rPr>
                <w:rFonts w:ascii="Times New Roman" w:hAnsi="Times New Roman" w:cs="Times New Roman"/>
                <w:sz w:val="32"/>
                <w:szCs w:val="32"/>
              </w:rPr>
              <w:t>аршру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сномер</w:t>
            </w:r>
            <w:proofErr w:type="spellEnd"/>
          </w:p>
        </w:tc>
      </w:tr>
      <w:tr w:rsidR="004407EB" w:rsidTr="00DE6469">
        <w:tc>
          <w:tcPr>
            <w:tcW w:w="675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843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6</w:t>
            </w:r>
          </w:p>
        </w:tc>
      </w:tr>
      <w:tr w:rsidR="004407EB" w:rsidTr="00DE6469">
        <w:tc>
          <w:tcPr>
            <w:tcW w:w="675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843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0</w:t>
            </w:r>
          </w:p>
        </w:tc>
      </w:tr>
      <w:tr w:rsidR="004407EB" w:rsidTr="00DE6469">
        <w:tc>
          <w:tcPr>
            <w:tcW w:w="675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843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7</w:t>
            </w:r>
          </w:p>
        </w:tc>
      </w:tr>
      <w:tr w:rsidR="004407EB" w:rsidTr="00DE6469">
        <w:tc>
          <w:tcPr>
            <w:tcW w:w="675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843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8</w:t>
            </w:r>
          </w:p>
        </w:tc>
      </w:tr>
      <w:tr w:rsidR="004407EB" w:rsidTr="00DE6469">
        <w:tc>
          <w:tcPr>
            <w:tcW w:w="675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843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3</w:t>
            </w:r>
          </w:p>
        </w:tc>
      </w:tr>
      <w:tr w:rsidR="004407EB" w:rsidTr="00DE6469">
        <w:tc>
          <w:tcPr>
            <w:tcW w:w="675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843" w:type="dxa"/>
          </w:tcPr>
          <w:p w:rsidR="004407EB" w:rsidRDefault="004407EB" w:rsidP="004407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1</w:t>
            </w:r>
          </w:p>
        </w:tc>
      </w:tr>
      <w:tr w:rsidR="004407EB" w:rsidTr="00DE6469">
        <w:tc>
          <w:tcPr>
            <w:tcW w:w="675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8</w:t>
            </w:r>
          </w:p>
        </w:tc>
      </w:tr>
      <w:tr w:rsidR="004407EB" w:rsidTr="00DE6469">
        <w:tc>
          <w:tcPr>
            <w:tcW w:w="675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0</w:t>
            </w:r>
          </w:p>
        </w:tc>
      </w:tr>
      <w:tr w:rsidR="004407EB" w:rsidTr="00DE6469">
        <w:tc>
          <w:tcPr>
            <w:tcW w:w="675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1</w:t>
            </w:r>
          </w:p>
        </w:tc>
      </w:tr>
      <w:tr w:rsidR="004407EB" w:rsidTr="00DE6469">
        <w:tc>
          <w:tcPr>
            <w:tcW w:w="675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9</w:t>
            </w:r>
          </w:p>
        </w:tc>
      </w:tr>
      <w:tr w:rsidR="004407EB" w:rsidTr="00DE6469">
        <w:tc>
          <w:tcPr>
            <w:tcW w:w="675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А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9</w:t>
            </w:r>
          </w:p>
        </w:tc>
      </w:tr>
      <w:tr w:rsidR="004407EB" w:rsidTr="00DE6469">
        <w:tc>
          <w:tcPr>
            <w:tcW w:w="675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А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6</w:t>
            </w:r>
          </w:p>
        </w:tc>
      </w:tr>
      <w:tr w:rsidR="004407EB" w:rsidTr="00DE6469">
        <w:tc>
          <w:tcPr>
            <w:tcW w:w="675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А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0</w:t>
            </w:r>
          </w:p>
        </w:tc>
      </w:tr>
      <w:tr w:rsidR="004407EB" w:rsidTr="00DE6469">
        <w:tc>
          <w:tcPr>
            <w:tcW w:w="675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А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8</w:t>
            </w:r>
          </w:p>
        </w:tc>
      </w:tr>
      <w:tr w:rsidR="004407EB" w:rsidTr="00DE6469">
        <w:tc>
          <w:tcPr>
            <w:tcW w:w="675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А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2</w:t>
            </w:r>
          </w:p>
        </w:tc>
      </w:tr>
      <w:tr w:rsidR="004407EB" w:rsidTr="00DE6469">
        <w:tc>
          <w:tcPr>
            <w:tcW w:w="675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А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5</w:t>
            </w:r>
          </w:p>
        </w:tc>
      </w:tr>
      <w:tr w:rsidR="004407EB" w:rsidTr="00DE6469">
        <w:tc>
          <w:tcPr>
            <w:tcW w:w="675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А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4</w:t>
            </w:r>
          </w:p>
        </w:tc>
      </w:tr>
      <w:tr w:rsidR="004407EB" w:rsidTr="00DE6469">
        <w:tc>
          <w:tcPr>
            <w:tcW w:w="675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А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7</w:t>
            </w:r>
          </w:p>
        </w:tc>
      </w:tr>
      <w:tr w:rsidR="004407EB" w:rsidTr="00DE6469">
        <w:tc>
          <w:tcPr>
            <w:tcW w:w="675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843" w:type="dxa"/>
          </w:tcPr>
          <w:p w:rsidR="004407EB" w:rsidRDefault="004407EB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А</w:t>
            </w:r>
          </w:p>
        </w:tc>
        <w:tc>
          <w:tcPr>
            <w:tcW w:w="1843" w:type="dxa"/>
          </w:tcPr>
          <w:p w:rsidR="004407EB" w:rsidRDefault="0027277D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6</w:t>
            </w:r>
          </w:p>
        </w:tc>
      </w:tr>
      <w:tr w:rsidR="0027277D" w:rsidTr="00DE6469">
        <w:tc>
          <w:tcPr>
            <w:tcW w:w="675" w:type="dxa"/>
          </w:tcPr>
          <w:p w:rsidR="0027277D" w:rsidRDefault="0027277D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:rsidR="0027277D" w:rsidRDefault="0027277D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А</w:t>
            </w:r>
          </w:p>
        </w:tc>
        <w:tc>
          <w:tcPr>
            <w:tcW w:w="1843" w:type="dxa"/>
          </w:tcPr>
          <w:p w:rsidR="0027277D" w:rsidRDefault="0027277D" w:rsidP="00D576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6</w:t>
            </w:r>
          </w:p>
        </w:tc>
      </w:tr>
    </w:tbl>
    <w:p w:rsidR="004407EB" w:rsidRDefault="004407EB" w:rsidP="004407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07EB" w:rsidRPr="004407EB" w:rsidRDefault="004407EB" w:rsidP="004407E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407EB" w:rsidRPr="0044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EF"/>
    <w:rsid w:val="00025FEF"/>
    <w:rsid w:val="001A1099"/>
    <w:rsid w:val="0027277D"/>
    <w:rsid w:val="004407EB"/>
    <w:rsid w:val="00E9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0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0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DDE9-1524-4C0A-8E56-79D5BBEB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Division</dc:creator>
  <cp:keywords/>
  <dc:description/>
  <cp:lastModifiedBy>WildDivision</cp:lastModifiedBy>
  <cp:revision>3</cp:revision>
  <dcterms:created xsi:type="dcterms:W3CDTF">2015-12-28T09:04:00Z</dcterms:created>
  <dcterms:modified xsi:type="dcterms:W3CDTF">2015-12-28T09:18:00Z</dcterms:modified>
</cp:coreProperties>
</file>